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FA" w:rsidRPr="00560BF7" w:rsidRDefault="002E6EFA" w:rsidP="002E6EF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 Иркутской области</w:t>
      </w:r>
    </w:p>
    <w:p w:rsidR="002E6EFA" w:rsidRPr="00560BF7" w:rsidRDefault="002E6EFA" w:rsidP="002E6EF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>ГБПОУ ИО «Бодайбинский горный техникум»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E16467" w:rsidP="002E6EFA">
      <w:pPr>
        <w:jc w:val="center"/>
        <w:rPr>
          <w:rFonts w:ascii="Times New Roman" w:hAnsi="Times New Roman" w:cs="Times New Roman"/>
          <w:caps/>
          <w:color w:val="FF0000"/>
          <w:sz w:val="24"/>
          <w:szCs w:val="24"/>
          <w:lang w:val="ru-RU"/>
        </w:rPr>
      </w:pPr>
      <w:r w:rsidRPr="00E16467">
        <w:rPr>
          <w:rFonts w:ascii="Times New Roman" w:eastAsia="Calibri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3pt;margin-top:.4pt;width:198.45pt;height:37.85pt;z-index:251660288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2E6EFA" w:rsidRDefault="002E6EFA" w:rsidP="002E6E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E6EFA" w:rsidRDefault="002E6EFA" w:rsidP="002E6EF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16467">
        <w:rPr>
          <w:rFonts w:ascii="Times New Roman" w:eastAsia="Calibri" w:hAnsi="Times New Roman" w:cs="Times New Roman"/>
          <w:sz w:val="24"/>
          <w:szCs w:val="24"/>
        </w:rPr>
        <w:pict>
          <v:shape id="_x0000_s1027" type="#_x0000_t202" style="position:absolute;left:0;text-align:left;margin-left:276.7pt;margin-top:.8pt;width:198.45pt;height:85.8pt;z-index:251661312;mso-width-percent:400;mso-height-percent:200;mso-width-percent:400;mso-height-percent:200;mso-width-relative:margin;mso-height-relative:margin" strokecolor="white">
            <v:textbox style="mso-next-textbox:#_x0000_s1027;mso-fit-shape-to-text:t">
              <w:txbxContent>
                <w:p w:rsidR="002E6EFA" w:rsidRPr="002E6EFA" w:rsidRDefault="002E6EFA" w:rsidP="002E6E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2E6EFA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УТВЕРЖДАЮ:</w:t>
                  </w:r>
                </w:p>
                <w:p w:rsidR="002E6EFA" w:rsidRPr="002E6EFA" w:rsidRDefault="002E6EFA" w:rsidP="002E6E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2E6EF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Заместитель директора </w:t>
                  </w:r>
                </w:p>
                <w:p w:rsidR="002E6EFA" w:rsidRPr="002E6EFA" w:rsidRDefault="004367EC" w:rsidP="002E6EF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________</w:t>
                  </w:r>
                  <w:r w:rsidR="002E6EFA" w:rsidRPr="002E6EFA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Е.К. Дружинина</w:t>
                  </w:r>
                </w:p>
                <w:p w:rsidR="002E6EFA" w:rsidRDefault="002E6EFA" w:rsidP="002E6EFA">
                  <w:pPr>
                    <w:spacing w:after="0"/>
                    <w:jc w:val="right"/>
                    <w:rPr>
                      <w:sz w:val="28"/>
                    </w:rPr>
                  </w:pPr>
                  <w:proofErr w:type="gramStart"/>
                  <w:r w:rsidRPr="002E6EFA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Pr="002E6EFA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      </w:t>
                  </w:r>
                  <w:r w:rsidR="004367EC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</w:t>
                  </w:r>
                  <w:r w:rsidRPr="002E6EFA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 w:rsidR="004367EC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                     </w:t>
                  </w:r>
                  <w:r w:rsidRPr="002E6EFA">
                    <w:rPr>
                      <w:rFonts w:ascii="Times New Roman" w:hAnsi="Times New Roman" w:cs="Times New Roman"/>
                      <w:sz w:val="28"/>
                    </w:rPr>
                    <w:t>20__ г</w:t>
                  </w:r>
                  <w:r>
                    <w:rPr>
                      <w:sz w:val="28"/>
                    </w:rPr>
                    <w:t>.</w:t>
                  </w:r>
                  <w:proofErr w:type="gramEnd"/>
                </w:p>
                <w:p w:rsidR="002E6EFA" w:rsidRDefault="002E6EFA" w:rsidP="002E6EFA">
                  <w:pPr>
                    <w:spacing w:after="0"/>
                    <w:jc w:val="right"/>
                    <w:rPr>
                      <w:rFonts w:ascii="Calibri" w:eastAsia="Calibri" w:hAnsi="Calibri"/>
                    </w:rPr>
                  </w:pPr>
                </w:p>
              </w:txbxContent>
            </v:textbox>
          </v:shape>
        </w:pict>
      </w:r>
    </w:p>
    <w:p w:rsidR="002E6EFA" w:rsidRPr="00560BF7" w:rsidRDefault="002E6EFA" w:rsidP="002E6EFA">
      <w:pPr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tabs>
          <w:tab w:val="left" w:pos="397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ЗРАБОТКА</w:t>
      </w:r>
    </w:p>
    <w:p w:rsidR="002E6EFA" w:rsidRPr="00560BF7" w:rsidRDefault="002E6EFA" w:rsidP="002E6EFA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b/>
          <w:sz w:val="24"/>
          <w:szCs w:val="24"/>
          <w:lang w:val="ru-RU"/>
        </w:rPr>
        <w:t>ОТКРЫТОГО УЧЕБНОГО ЗАНЯТИЯ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17A6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едметно-цикловая комиссия: 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ОГСЭ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</w:p>
    <w:p w:rsidR="000717A6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Специальность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:___ 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21.02.15  Открытые горные работы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0717A6" w:rsidRPr="00560BF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0717A6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исциплина: 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География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0717A6" w:rsidRPr="00560BF7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2E6EFA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Тема:</w:t>
      </w:r>
      <w:r w:rsidR="000717A6" w:rsidRPr="00560BF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       </w:t>
      </w:r>
      <w:r w:rsidRPr="00560BF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Урбанизация</w:t>
      </w:r>
      <w:r w:rsidRPr="00560B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</w:t>
      </w:r>
    </w:p>
    <w:p w:rsidR="002E6EFA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руппа: 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ОГР - 23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</w:t>
      </w:r>
    </w:p>
    <w:p w:rsidR="002E6EFA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Дата проведения: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BF7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560BF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08.02. 202</w:t>
      </w:r>
      <w:r w:rsidR="005419E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4</w:t>
      </w:r>
      <w:r w:rsidRPr="00560BF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</w:t>
      </w:r>
    </w:p>
    <w:p w:rsidR="002E6EFA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Время: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10.00 – 11.20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2E6EFA" w:rsidRPr="00560BF7" w:rsidRDefault="002E6EFA" w:rsidP="000717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Преподаватель: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>Дустукенова К.Б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>._____________________________________________________</w:t>
      </w:r>
    </w:p>
    <w:p w:rsidR="002E6EFA" w:rsidRPr="00560BF7" w:rsidRDefault="002E6EFA" w:rsidP="000717A6">
      <w:pPr>
        <w:tabs>
          <w:tab w:val="left" w:pos="1365"/>
        </w:tabs>
        <w:rPr>
          <w:rFonts w:ascii="Times New Roman" w:hAnsi="Times New Roman" w:cs="Times New Roman"/>
          <w:u w:val="single"/>
          <w:lang w:val="ru-RU"/>
        </w:rPr>
      </w:pPr>
    </w:p>
    <w:p w:rsidR="002E6EFA" w:rsidRPr="00560BF7" w:rsidRDefault="002E6EFA" w:rsidP="002E6EFA">
      <w:pPr>
        <w:tabs>
          <w:tab w:val="left" w:pos="1365"/>
        </w:tabs>
        <w:rPr>
          <w:rFonts w:ascii="Times New Roman" w:hAnsi="Times New Roman" w:cs="Times New Roman"/>
          <w:lang w:val="ru-RU"/>
        </w:rPr>
      </w:pPr>
      <w:r w:rsidRPr="00560BF7">
        <w:rPr>
          <w:rFonts w:ascii="Times New Roman" w:hAnsi="Times New Roman" w:cs="Times New Roman"/>
          <w:lang w:val="ru-RU"/>
        </w:rPr>
        <w:t xml:space="preserve">    </w:t>
      </w:r>
    </w:p>
    <w:p w:rsidR="002E6EFA" w:rsidRPr="00560BF7" w:rsidRDefault="002E6EFA" w:rsidP="002E6E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6EFA" w:rsidRPr="00560BF7" w:rsidRDefault="002E6EFA" w:rsidP="002E6EF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60BF7">
        <w:rPr>
          <w:rFonts w:ascii="Times New Roman" w:hAnsi="Times New Roman" w:cs="Times New Roman"/>
          <w:sz w:val="24"/>
          <w:szCs w:val="24"/>
          <w:lang w:val="ru-RU"/>
        </w:rPr>
        <w:t>Рассмотрен</w:t>
      </w:r>
      <w:proofErr w:type="gramEnd"/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и  методического совета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протокол № ___ «___»___________20__г.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Председатель м/</w:t>
      </w:r>
      <w:proofErr w:type="gramStart"/>
      <w:r w:rsidRPr="00560BF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 _______ /________________/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</w:t>
      </w:r>
    </w:p>
    <w:p w:rsidR="002E6EFA" w:rsidRPr="00560BF7" w:rsidRDefault="005419E4" w:rsidP="002E6E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йбо, 2024</w:t>
      </w:r>
      <w:r w:rsidR="000717A6"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E6EFA" w:rsidRPr="00560BF7" w:rsidRDefault="002E6EFA" w:rsidP="002E6EF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 w:bidi="en-US"/>
        </w:rPr>
        <w:sectPr w:rsidR="002E6EFA" w:rsidRPr="00560BF7" w:rsidSect="00E86306">
          <w:footerReference w:type="default" r:id="rId8"/>
          <w:pgSz w:w="11906" w:h="16838"/>
          <w:pgMar w:top="1134" w:right="850" w:bottom="1134" w:left="1134" w:header="708" w:footer="708" w:gutter="0"/>
          <w:cols w:space="720"/>
          <w:titlePg/>
          <w:docGrid w:linePitch="272"/>
        </w:sectPr>
      </w:pPr>
    </w:p>
    <w:p w:rsidR="002E6EFA" w:rsidRPr="00560BF7" w:rsidRDefault="002E6EFA" w:rsidP="002E6EFA">
      <w:pPr>
        <w:rPr>
          <w:rFonts w:ascii="Times New Roman" w:hAnsi="Times New Roman" w:cs="Times New Roman"/>
          <w:szCs w:val="24"/>
          <w:lang w:val="ru-RU"/>
        </w:rPr>
      </w:pP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 на заседании </w:t>
      </w:r>
      <w:proofErr w:type="gramStart"/>
      <w:r w:rsidRPr="00560BF7">
        <w:rPr>
          <w:rFonts w:ascii="Times New Roman" w:hAnsi="Times New Roman" w:cs="Times New Roman"/>
          <w:sz w:val="24"/>
          <w:szCs w:val="24"/>
          <w:lang w:val="ru-RU"/>
        </w:rPr>
        <w:t>П(</w:t>
      </w:r>
      <w:proofErr w:type="gramEnd"/>
      <w:r w:rsidRPr="00560BF7">
        <w:rPr>
          <w:rFonts w:ascii="Times New Roman" w:hAnsi="Times New Roman" w:cs="Times New Roman"/>
          <w:sz w:val="24"/>
          <w:szCs w:val="24"/>
          <w:lang w:val="ru-RU"/>
        </w:rPr>
        <w:t>Ц)К ОГСЭ</w:t>
      </w:r>
    </w:p>
    <w:p w:rsidR="002E6EFA" w:rsidRPr="00560BF7" w:rsidRDefault="002E6EFA" w:rsidP="002E6E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протокол № ___  «___»___________20__г</w:t>
      </w:r>
    </w:p>
    <w:p w:rsidR="003A0733" w:rsidRPr="00560BF7" w:rsidRDefault="002E6EFA" w:rsidP="002E6EFA">
      <w:pPr>
        <w:spacing w:after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Председатель ПЦК _______ /_____________/</w:t>
      </w:r>
      <w:r w:rsidRPr="00560BF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      </w:t>
      </w: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126CF" w:rsidRPr="00560BF7" w:rsidRDefault="00E126CF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37D4" w:rsidRPr="00560BF7" w:rsidRDefault="002D37D4" w:rsidP="002D37D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урока</w:t>
      </w:r>
      <w:r w:rsidRPr="00560BF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60BF7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представление об урбанизации как всемирном процессе</w:t>
      </w:r>
      <w:r w:rsidR="00E126CF" w:rsidRPr="00560BF7">
        <w:rPr>
          <w:rFonts w:ascii="Times New Roman" w:eastAsia="Times New Roman" w:hAnsi="Times New Roman" w:cs="Times New Roman"/>
          <w:sz w:val="28"/>
          <w:lang w:val="ru-RU" w:eastAsia="ru-RU"/>
        </w:rPr>
        <w:t>, основанном на росте городов и городского населения во всех регионах мира</w:t>
      </w:r>
    </w:p>
    <w:p w:rsidR="002D37D4" w:rsidRPr="00560BF7" w:rsidRDefault="002D37D4" w:rsidP="002D37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систематизации и обобщения </w:t>
      </w:r>
      <w:proofErr w:type="gramStart"/>
      <w:r w:rsidRPr="00560BF7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proofErr w:type="gramEnd"/>
      <w:r w:rsidRPr="00560BF7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об  для результативного усвоения следующего материала и применения при решении задач..</w:t>
      </w:r>
    </w:p>
    <w:p w:rsidR="002D37D4" w:rsidRPr="00560BF7" w:rsidRDefault="002D37D4" w:rsidP="002D37D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е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урока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D37D4" w:rsidRPr="00560BF7" w:rsidRDefault="002D37D4" w:rsidP="002D37D4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BF7">
        <w:rPr>
          <w:rFonts w:ascii="Times New Roman" w:hAnsi="Times New Roman" w:cs="Times New Roman"/>
          <w:sz w:val="28"/>
          <w:szCs w:val="28"/>
        </w:rPr>
        <w:t>Систематизировать и обобщить знания обучающихся об основные черты мирового процесса урбанизации, их конкретные проявления</w:t>
      </w:r>
    </w:p>
    <w:p w:rsidR="002D37D4" w:rsidRPr="00560BF7" w:rsidRDefault="002D37D4" w:rsidP="002D37D4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BF7">
        <w:rPr>
          <w:rFonts w:ascii="Times New Roman" w:hAnsi="Times New Roman" w:cs="Times New Roman"/>
          <w:sz w:val="28"/>
          <w:szCs w:val="28"/>
        </w:rPr>
        <w:t>выявить отличительные признаки агломерации и мегаполиса</w:t>
      </w:r>
    </w:p>
    <w:p w:rsidR="002D37D4" w:rsidRPr="00560BF7" w:rsidRDefault="002D37D4" w:rsidP="002D37D4">
      <w:pPr>
        <w:pStyle w:val="1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BF7">
        <w:rPr>
          <w:rFonts w:ascii="Times New Roman" w:hAnsi="Times New Roman" w:cs="Times New Roman"/>
          <w:sz w:val="28"/>
          <w:szCs w:val="28"/>
        </w:rPr>
        <w:t>определить региональную степень урбанизации стран мира)</w:t>
      </w:r>
      <w:r w:rsidRPr="00560BF7">
        <w:rPr>
          <w:rFonts w:ascii="Times New Roman" w:hAnsi="Times New Roman" w:cs="Times New Roman"/>
          <w:i/>
          <w:sz w:val="28"/>
          <w:szCs w:val="28"/>
        </w:rPr>
        <w:t xml:space="preserve"> Научить основным подходам к</w:t>
      </w:r>
      <w:proofErr w:type="gramStart"/>
      <w:r w:rsidRPr="00560BF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560BF7">
        <w:rPr>
          <w:rFonts w:ascii="Times New Roman" w:hAnsi="Times New Roman" w:cs="Times New Roman"/>
          <w:i/>
          <w:sz w:val="28"/>
          <w:szCs w:val="28"/>
        </w:rPr>
        <w:t>ктуализировать значимость ……</w:t>
      </w:r>
    </w:p>
    <w:p w:rsidR="002D37D4" w:rsidRPr="00560BF7" w:rsidRDefault="002D37D4" w:rsidP="002D37D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ие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урока</w:t>
      </w:r>
      <w:proofErr w:type="spellEnd"/>
      <w:r w:rsidRPr="00560BF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D37D4" w:rsidRPr="00560BF7" w:rsidRDefault="002D37D4" w:rsidP="002D37D4">
      <w:pPr>
        <w:pStyle w:val="1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BF7">
        <w:rPr>
          <w:rFonts w:ascii="Times New Roman" w:hAnsi="Times New Roman" w:cs="Times New Roman"/>
          <w:color w:val="000000"/>
          <w:sz w:val="28"/>
          <w:szCs w:val="28"/>
        </w:rPr>
        <w:t>развивать учебно-интеллектуальные умения (устанавливать причинно-следственные связи, анализировать, обобщать, делать выводы)</w:t>
      </w:r>
    </w:p>
    <w:p w:rsidR="002D37D4" w:rsidRPr="00560BF7" w:rsidRDefault="002D37D4" w:rsidP="002D37D4">
      <w:pPr>
        <w:pStyle w:val="1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BF7">
        <w:rPr>
          <w:rFonts w:ascii="Times New Roman" w:hAnsi="Times New Roman" w:cs="Times New Roman"/>
          <w:color w:val="000000"/>
          <w:sz w:val="28"/>
          <w:szCs w:val="28"/>
        </w:rPr>
        <w:t>развивать учебно-коммуникативные умения (задавать вопросы, объяснять и доказывать свою точку зрения, взаимодействовать в паре), формируя коммуникативные компетенции.</w:t>
      </w:r>
    </w:p>
    <w:p w:rsidR="002D37D4" w:rsidRPr="00560BF7" w:rsidRDefault="002D37D4" w:rsidP="002D37D4">
      <w:pPr>
        <w:pStyle w:val="a3"/>
        <w:numPr>
          <w:ilvl w:val="0"/>
          <w:numId w:val="7"/>
        </w:numPr>
        <w:ind w:left="501" w:right="284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интерес к предмету.</w:t>
      </w:r>
      <w:r w:rsidRPr="00560BF7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умения анализировать данные статистических таблиц и карт атласа.</w:t>
      </w:r>
    </w:p>
    <w:p w:rsidR="002D37D4" w:rsidRPr="00560BF7" w:rsidRDefault="002D37D4" w:rsidP="002D37D4">
      <w:pPr>
        <w:pStyle w:val="a3"/>
        <w:numPr>
          <w:ilvl w:val="0"/>
          <w:numId w:val="7"/>
        </w:numPr>
        <w:ind w:left="501" w:right="284"/>
        <w:rPr>
          <w:rFonts w:ascii="Times New Roman" w:hAnsi="Times New Roman" w:cs="Times New Roman"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>Развивать умения оформления контурных карт.</w:t>
      </w:r>
    </w:p>
    <w:p w:rsidR="002D37D4" w:rsidRPr="00560BF7" w:rsidRDefault="002D37D4" w:rsidP="002D37D4">
      <w:pPr>
        <w:pStyle w:val="a3"/>
        <w:numPr>
          <w:ilvl w:val="0"/>
          <w:numId w:val="7"/>
        </w:numPr>
        <w:spacing w:after="0"/>
        <w:ind w:left="501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60BF7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56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sz w:val="28"/>
          <w:szCs w:val="28"/>
        </w:rPr>
        <w:t>речь</w:t>
      </w:r>
      <w:proofErr w:type="spellEnd"/>
      <w:r w:rsidRPr="00560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Pr="00560BF7">
        <w:rPr>
          <w:rFonts w:ascii="Times New Roman" w:hAnsi="Times New Roman" w:cs="Times New Roman"/>
          <w:sz w:val="28"/>
          <w:szCs w:val="28"/>
        </w:rPr>
        <w:t>.</w:t>
      </w:r>
    </w:p>
    <w:p w:rsidR="002D37D4" w:rsidRPr="00560BF7" w:rsidRDefault="002D37D4" w:rsidP="002D37D4">
      <w:pPr>
        <w:pStyle w:val="11"/>
        <w:shd w:val="clear" w:color="auto" w:fill="FFFFFF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7D4" w:rsidRPr="00560BF7" w:rsidRDefault="002D37D4" w:rsidP="002D37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proofErr w:type="spellEnd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proofErr w:type="spellEnd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ка</w:t>
      </w:r>
      <w:proofErr w:type="spellEnd"/>
      <w:r w:rsidRPr="00560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37D4" w:rsidRPr="00560BF7" w:rsidRDefault="002D37D4" w:rsidP="002D37D4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>Формировать уважительное отношение друг к другу и толерантность при ведении диалога, умение корректно отстаивать свою точку зрения.</w:t>
      </w:r>
    </w:p>
    <w:p w:rsidR="002D37D4" w:rsidRPr="00560BF7" w:rsidRDefault="002D37D4" w:rsidP="002D37D4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0BF7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</w:t>
      </w:r>
      <w:r w:rsidRPr="00560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атриотизм, чувство ответственности перед будущими поколениями</w:t>
      </w: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E6EFA" w:rsidRPr="00560BF7" w:rsidRDefault="002E6EFA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717A6" w:rsidRPr="00560BF7" w:rsidRDefault="000717A6" w:rsidP="006941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A0733" w:rsidRPr="00560BF7" w:rsidRDefault="004367EC" w:rsidP="000717A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</w:t>
      </w:r>
      <w:r w:rsidR="002E6EFA"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: </w:t>
      </w:r>
      <w:r w:rsidR="00AB7DAC"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рбанизация</w:t>
      </w:r>
    </w:p>
    <w:p w:rsidR="00694190" w:rsidRPr="00560BF7" w:rsidRDefault="00694190" w:rsidP="006941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: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представление об урбанизации как всемирном процессе</w:t>
      </w:r>
    </w:p>
    <w:p w:rsidR="00694190" w:rsidRPr="00560BF7" w:rsidRDefault="00694190" w:rsidP="006941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0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</w:t>
      </w:r>
      <w:proofErr w:type="spellEnd"/>
      <w:r w:rsidRPr="00560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0BF7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560BF7">
        <w:rPr>
          <w:rFonts w:ascii="Times New Roman" w:hAnsi="Times New Roman" w:cs="Times New Roman"/>
          <w:sz w:val="24"/>
          <w:szCs w:val="24"/>
        </w:rPr>
        <w:t>:</w:t>
      </w:r>
    </w:p>
    <w:p w:rsidR="00694190" w:rsidRPr="00560BF7" w:rsidRDefault="00694190" w:rsidP="00A11C1C">
      <w:pPr>
        <w:pStyle w:val="a3"/>
        <w:numPr>
          <w:ilvl w:val="0"/>
          <w:numId w:val="8"/>
        </w:numPr>
        <w:spacing w:after="0"/>
        <w:ind w:left="51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основные черты мирового процесса урбанизации, их конкретные проявления, </w:t>
      </w:r>
    </w:p>
    <w:p w:rsidR="00694190" w:rsidRPr="00560BF7" w:rsidRDefault="00694190" w:rsidP="00A11C1C">
      <w:pPr>
        <w:pStyle w:val="a3"/>
        <w:numPr>
          <w:ilvl w:val="0"/>
          <w:numId w:val="8"/>
        </w:numPr>
        <w:spacing w:after="0"/>
        <w:ind w:left="51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выявить отличительные признаки агломерации и мегаполиса, </w:t>
      </w:r>
    </w:p>
    <w:p w:rsidR="00694190" w:rsidRPr="00560BF7" w:rsidRDefault="00694190" w:rsidP="00A11C1C">
      <w:pPr>
        <w:pStyle w:val="a3"/>
        <w:numPr>
          <w:ilvl w:val="0"/>
          <w:numId w:val="8"/>
        </w:numPr>
        <w:spacing w:after="0"/>
        <w:ind w:left="51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определить региональную степень урбанизации стран мира)</w:t>
      </w:r>
    </w:p>
    <w:p w:rsidR="00694190" w:rsidRPr="00560BF7" w:rsidRDefault="00694190" w:rsidP="00694190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0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</w:t>
      </w:r>
      <w:proofErr w:type="spellEnd"/>
      <w:r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0BF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="00811FAD" w:rsidRPr="00560BF7">
        <w:rPr>
          <w:rFonts w:ascii="Times New Roman" w:hAnsi="Times New Roman" w:cs="Times New Roman"/>
          <w:sz w:val="24"/>
          <w:szCs w:val="24"/>
        </w:rPr>
        <w:t>:</w:t>
      </w:r>
    </w:p>
    <w:p w:rsidR="00694190" w:rsidRPr="00560BF7" w:rsidRDefault="00694190" w:rsidP="00694190">
      <w:pPr>
        <w:pStyle w:val="a3"/>
        <w:numPr>
          <w:ilvl w:val="0"/>
          <w:numId w:val="6"/>
        </w:numPr>
        <w:spacing w:after="0"/>
        <w:ind w:left="501" w:right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оспитывать патриотизм, чувство ответственности перед будущими поколениями</w:t>
      </w:r>
    </w:p>
    <w:p w:rsidR="00694190" w:rsidRPr="00560BF7" w:rsidRDefault="00694190" w:rsidP="00694190">
      <w:pPr>
        <w:pStyle w:val="a3"/>
        <w:numPr>
          <w:ilvl w:val="0"/>
          <w:numId w:val="6"/>
        </w:numPr>
        <w:ind w:left="50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Воспитывать эмоционально-ценностное отношение к окружающему миру</w:t>
      </w:r>
    </w:p>
    <w:p w:rsidR="00694190" w:rsidRPr="00560BF7" w:rsidRDefault="00694190" w:rsidP="00694190">
      <w:pPr>
        <w:pStyle w:val="a3"/>
        <w:ind w:left="141" w:righ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0BF7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spellEnd"/>
      <w:r w:rsidRPr="00560B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BF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="00811FAD" w:rsidRPr="00560BF7">
        <w:rPr>
          <w:rFonts w:ascii="Times New Roman" w:hAnsi="Times New Roman" w:cs="Times New Roman"/>
          <w:sz w:val="24"/>
          <w:szCs w:val="24"/>
        </w:rPr>
        <w:t>:</w:t>
      </w:r>
    </w:p>
    <w:p w:rsidR="00694190" w:rsidRPr="00560BF7" w:rsidRDefault="00694190" w:rsidP="00694190">
      <w:pPr>
        <w:pStyle w:val="a3"/>
        <w:numPr>
          <w:ilvl w:val="0"/>
          <w:numId w:val="7"/>
        </w:numPr>
        <w:ind w:left="50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Развивать умения анализировать данные статистических таблиц и карт атласа.</w:t>
      </w:r>
    </w:p>
    <w:p w:rsidR="00694190" w:rsidRPr="00560BF7" w:rsidRDefault="00694190" w:rsidP="00694190">
      <w:pPr>
        <w:pStyle w:val="a3"/>
        <w:numPr>
          <w:ilvl w:val="0"/>
          <w:numId w:val="7"/>
        </w:numPr>
        <w:ind w:left="501"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560BF7">
        <w:rPr>
          <w:rFonts w:ascii="Times New Roman" w:hAnsi="Times New Roman" w:cs="Times New Roman"/>
          <w:sz w:val="24"/>
          <w:szCs w:val="24"/>
          <w:lang w:val="ru-RU"/>
        </w:rPr>
        <w:t>Развивать умения оформления контурных карт.</w:t>
      </w:r>
    </w:p>
    <w:p w:rsidR="003A0733" w:rsidRPr="00560BF7" w:rsidRDefault="00694190" w:rsidP="00694190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ип </w:t>
      </w:r>
      <w:r w:rsidR="00811FAD"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нятия</w:t>
      </w:r>
      <w:proofErr w:type="gramStart"/>
      <w:r w:rsidR="00811FAD" w:rsidRPr="0056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560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560BF7">
        <w:rPr>
          <w:rFonts w:ascii="Times New Roman" w:hAnsi="Times New Roman" w:cs="Times New Roman"/>
          <w:sz w:val="24"/>
          <w:szCs w:val="24"/>
          <w:lang w:val="ru-RU"/>
        </w:rPr>
        <w:t xml:space="preserve"> усвоения новых знаний</w:t>
      </w:r>
    </w:p>
    <w:p w:rsidR="004326EB" w:rsidRPr="00560BF7" w:rsidRDefault="004326EB" w:rsidP="0069419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Формируемые УУД:</w:t>
      </w:r>
    </w:p>
    <w:p w:rsidR="004326EB" w:rsidRPr="00560BF7" w:rsidRDefault="004326EB" w:rsidP="004367E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t>Предметные:</w:t>
      </w:r>
      <w:r w:rsidR="00811FAD" w:rsidRPr="00560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60BF7">
        <w:rPr>
          <w:rFonts w:ascii="Times New Roman" w:hAnsi="Times New Roman"/>
          <w:sz w:val="24"/>
          <w:szCs w:val="24"/>
          <w:lang w:val="ru-RU"/>
        </w:rPr>
        <w:t>научиться давать определения понятий: урбанизация, агломерация, мегалополис</w:t>
      </w:r>
      <w:r w:rsidR="00E16DDF" w:rsidRPr="00560BF7">
        <w:rPr>
          <w:rFonts w:ascii="Times New Roman" w:hAnsi="Times New Roman"/>
          <w:sz w:val="24"/>
          <w:szCs w:val="24"/>
          <w:lang w:val="ru-RU"/>
        </w:rPr>
        <w:t>, «ложная урбанизация» и субурбанизация</w:t>
      </w:r>
      <w:r w:rsidRPr="00560BF7">
        <w:rPr>
          <w:rFonts w:ascii="Times New Roman" w:hAnsi="Times New Roman"/>
          <w:sz w:val="24"/>
          <w:szCs w:val="24"/>
          <w:lang w:val="ru-RU"/>
        </w:rPr>
        <w:t>; понимать причины урбанизации; определять и сравнивать темпы  и уровни ур</w:t>
      </w:r>
      <w:r w:rsidR="00E16DDF" w:rsidRPr="00560BF7">
        <w:rPr>
          <w:rFonts w:ascii="Times New Roman" w:hAnsi="Times New Roman"/>
          <w:sz w:val="24"/>
          <w:szCs w:val="24"/>
          <w:lang w:val="ru-RU"/>
        </w:rPr>
        <w:t>б</w:t>
      </w:r>
      <w:r w:rsidRPr="00560BF7">
        <w:rPr>
          <w:rFonts w:ascii="Times New Roman" w:hAnsi="Times New Roman"/>
          <w:sz w:val="24"/>
          <w:szCs w:val="24"/>
          <w:lang w:val="ru-RU"/>
        </w:rPr>
        <w:t>анизации; объяснять причины их различия в разных странах.</w:t>
      </w:r>
    </w:p>
    <w:p w:rsidR="004326EB" w:rsidRPr="00560BF7" w:rsidRDefault="004326EB" w:rsidP="004367E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t>Метапредметные:</w:t>
      </w:r>
      <w:r w:rsidR="00811FAD" w:rsidRPr="00560B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60BF7">
        <w:rPr>
          <w:rFonts w:ascii="Times New Roman" w:hAnsi="Times New Roman"/>
          <w:sz w:val="24"/>
          <w:szCs w:val="24"/>
          <w:lang w:val="ru-RU"/>
        </w:rPr>
        <w:t>работать с разными источниками информации; устанавливать причинно-следственные</w:t>
      </w:r>
      <w:r w:rsidR="00E16DDF" w:rsidRPr="00560BF7">
        <w:rPr>
          <w:rFonts w:ascii="Times New Roman" w:hAnsi="Times New Roman"/>
          <w:sz w:val="24"/>
          <w:szCs w:val="24"/>
          <w:lang w:val="ru-RU"/>
        </w:rPr>
        <w:t xml:space="preserve"> связи и делать выводы; самостоя</w:t>
      </w:r>
      <w:r w:rsidRPr="00560BF7">
        <w:rPr>
          <w:rFonts w:ascii="Times New Roman" w:hAnsi="Times New Roman"/>
          <w:sz w:val="24"/>
          <w:szCs w:val="24"/>
          <w:lang w:val="ru-RU"/>
        </w:rPr>
        <w:t>тельно выбирать основания и критерии для классификации; выполнять задания по предложенному плану; самостоятельно оценивать результаты своей деятельности; организовывать сотрудничество в процессе совместной деятельности; оценивать работу одноклассников.</w:t>
      </w:r>
    </w:p>
    <w:p w:rsidR="004326EB" w:rsidRPr="00560BF7" w:rsidRDefault="004326EB" w:rsidP="004367EC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t>Личностные</w:t>
      </w:r>
      <w:proofErr w:type="gramStart"/>
      <w:r w:rsidRPr="00560BF7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60BF7">
        <w:rPr>
          <w:rFonts w:ascii="Times New Roman" w:hAnsi="Times New Roman"/>
          <w:sz w:val="24"/>
          <w:szCs w:val="24"/>
          <w:lang w:val="ru-RU"/>
        </w:rPr>
        <w:t>ф</w:t>
      </w:r>
      <w:proofErr w:type="gramEnd"/>
      <w:r w:rsidRPr="00560BF7">
        <w:rPr>
          <w:rFonts w:ascii="Times New Roman" w:hAnsi="Times New Roman"/>
          <w:sz w:val="24"/>
          <w:szCs w:val="24"/>
          <w:lang w:val="ru-RU"/>
        </w:rPr>
        <w:t>ормиро</w:t>
      </w:r>
      <w:r w:rsidR="00E16DDF" w:rsidRPr="00560BF7">
        <w:rPr>
          <w:rFonts w:ascii="Times New Roman" w:hAnsi="Times New Roman"/>
          <w:sz w:val="24"/>
          <w:szCs w:val="24"/>
          <w:lang w:val="ru-RU"/>
        </w:rPr>
        <w:t>вание познавательного интереса к</w:t>
      </w:r>
      <w:r w:rsidRPr="00560BF7">
        <w:rPr>
          <w:rFonts w:ascii="Times New Roman" w:hAnsi="Times New Roman"/>
          <w:sz w:val="24"/>
          <w:szCs w:val="24"/>
          <w:lang w:val="ru-RU"/>
        </w:rPr>
        <w:t xml:space="preserve"> изучению географии; развитие потребности и готовности к самообразованию</w:t>
      </w:r>
      <w:r w:rsidR="006D0FBB" w:rsidRPr="00560BF7">
        <w:rPr>
          <w:rFonts w:ascii="Times New Roman" w:hAnsi="Times New Roman"/>
          <w:sz w:val="24"/>
          <w:szCs w:val="24"/>
          <w:lang w:val="ru-RU"/>
        </w:rPr>
        <w:t>.</w:t>
      </w:r>
    </w:p>
    <w:p w:rsidR="006D0FBB" w:rsidRPr="00560BF7" w:rsidRDefault="006D0FBB" w:rsidP="004367E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t>Средства обучения:</w:t>
      </w:r>
      <w:r w:rsidRPr="00560B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64BD" w:rsidRPr="00560BF7">
        <w:rPr>
          <w:rFonts w:ascii="Times New Roman" w:hAnsi="Times New Roman"/>
          <w:sz w:val="24"/>
          <w:szCs w:val="24"/>
          <w:lang w:val="ru-RU"/>
        </w:rPr>
        <w:t xml:space="preserve"> настенные карты, </w:t>
      </w:r>
      <w:r w:rsidRPr="00560BF7">
        <w:rPr>
          <w:rFonts w:ascii="Times New Roman" w:hAnsi="Times New Roman"/>
          <w:sz w:val="24"/>
          <w:szCs w:val="24"/>
          <w:lang w:val="ru-RU"/>
        </w:rPr>
        <w:t>учебник, тетрадь, презентация, ноутбук, проектор.</w:t>
      </w:r>
    </w:p>
    <w:p w:rsidR="00C87C29" w:rsidRPr="00560BF7" w:rsidRDefault="00811FAD" w:rsidP="004367EC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t>Литература</w:t>
      </w:r>
      <w:r w:rsidR="00C87C29" w:rsidRPr="00560BF7">
        <w:rPr>
          <w:rFonts w:ascii="Times New Roman" w:hAnsi="Times New Roman"/>
          <w:b/>
          <w:sz w:val="24"/>
          <w:szCs w:val="24"/>
          <w:lang w:val="ru-RU"/>
        </w:rPr>
        <w:t>:</w:t>
      </w:r>
      <w:r w:rsidR="00C87C29"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Максаковский  В.П. География .10-11 классы  – М. : </w:t>
      </w:r>
      <w:proofErr w:type="gramStart"/>
      <w:r w:rsidR="00C87C29"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Изд</w:t>
      </w:r>
      <w:proofErr w:type="gramEnd"/>
      <w:r w:rsidR="004367EC"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«Просвещение»,  2021 </w:t>
      </w:r>
      <w:r w:rsidR="00C87C29" w:rsidRPr="00560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г.</w:t>
      </w:r>
    </w:p>
    <w:p w:rsidR="00694190" w:rsidRPr="00560BF7" w:rsidRDefault="00694190" w:rsidP="00C87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94190" w:rsidRPr="00560BF7" w:rsidRDefault="00694190" w:rsidP="004326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11C1C" w:rsidRPr="00560BF7" w:rsidRDefault="00A11C1C" w:rsidP="004326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717A6" w:rsidRPr="00560BF7" w:rsidRDefault="000717A6" w:rsidP="004326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87C29" w:rsidRPr="00560BF7" w:rsidRDefault="00C87C29" w:rsidP="004326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C87C29" w:rsidRPr="00560BF7" w:rsidSect="000717A6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87C29" w:rsidRPr="00560BF7" w:rsidRDefault="00C87C29" w:rsidP="00C87C29">
      <w:pPr>
        <w:rPr>
          <w:rFonts w:ascii="Times New Roman" w:hAnsi="Times New Roman"/>
          <w:b/>
          <w:sz w:val="24"/>
          <w:szCs w:val="24"/>
          <w:lang w:val="ru-RU"/>
        </w:rPr>
      </w:pPr>
      <w:r w:rsidRPr="00560BF7">
        <w:rPr>
          <w:rFonts w:ascii="Times New Roman" w:hAnsi="Times New Roman"/>
          <w:b/>
          <w:sz w:val="24"/>
          <w:szCs w:val="24"/>
          <w:lang w:val="ru-RU"/>
        </w:rPr>
        <w:lastRenderedPageBreak/>
        <w:t>Ход занятия</w:t>
      </w:r>
    </w:p>
    <w:p w:rsidR="00C87C29" w:rsidRPr="00560BF7" w:rsidRDefault="00C87C29" w:rsidP="00C87C2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14786" w:type="dxa"/>
        <w:tblLook w:val="04A0"/>
      </w:tblPr>
      <w:tblGrid>
        <w:gridCol w:w="2257"/>
        <w:gridCol w:w="7606"/>
        <w:gridCol w:w="4923"/>
      </w:tblGrid>
      <w:tr w:rsidR="00C87C29" w:rsidRPr="00560BF7" w:rsidTr="00BE12B8"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руктура  урока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C87C29" w:rsidRPr="00560BF7" w:rsidTr="00BE12B8"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онный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мент,</w:t>
            </w:r>
            <w:r w:rsidR="009A4FEC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риветствует класс, определяет готовность рабочего места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риветствие учителя.</w:t>
            </w:r>
          </w:p>
        </w:tc>
      </w:tr>
      <w:tr w:rsidR="00C87C29" w:rsidRPr="00560BF7" w:rsidTr="00BE12B8"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а к работе на основном этапе,</w:t>
            </w:r>
            <w:r w:rsidR="009A4FEC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2D37D4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вать актуализацию изученных способов действий, достаточных для построения новых знаний: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егодня мы продолжаем изучать тему «География населения мира», подумайте над  строками стихотворения Валерия Брюсова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только в городе привык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 к беспорядку, и к развалу,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, повстречав в лесу родник,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ложил: «Трубу прорвало»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ьной, кирпичный и стеклянный,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тями проволок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вит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 чарователь неустанный,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 – неслабеющий магнит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-вашему они отражают? </w:t>
            </w:r>
          </w:p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О чем должна пойти речь на нашем уроке? </w:t>
            </w: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Слайд № 1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полагаемый ответ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городской образ жизни человека и разрастание городов.</w:t>
            </w:r>
          </w:p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о городах, урбанизации</w:t>
            </w:r>
          </w:p>
        </w:tc>
      </w:tr>
      <w:tr w:rsidR="00C87C29" w:rsidRPr="005419E4" w:rsidTr="00BE12B8"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епологание и мотивация,</w:t>
            </w:r>
            <w:r w:rsidR="009A4FEC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Исходя из вышесказанного, давайте сформуриуем тему нашего урока.</w:t>
            </w:r>
          </w:p>
          <w:p w:rsidR="00C87C29" w:rsidRPr="00560BF7" w:rsidRDefault="00C87C29" w:rsidP="00BE12B8">
            <w:pPr>
              <w:spacing w:after="13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водят цели урока; 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пись темы урока в тетрадь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C29" w:rsidRPr="005419E4" w:rsidTr="00BE12B8">
        <w:tc>
          <w:tcPr>
            <w:tcW w:w="2087" w:type="dxa"/>
          </w:tcPr>
          <w:p w:rsidR="009A4FEC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учение нового материала и первичное закрепление</w:t>
            </w:r>
            <w:r w:rsidR="009A4FEC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C87C29" w:rsidRPr="00560BF7" w:rsidRDefault="009A4FEC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Что такое расселение населения?</w:t>
            </w:r>
          </w:p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характеру расселения население мира можно разделить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родское и сельское. Сельское расселение возникло с развитием земледелия. В настоящее время более половины населения мира живет в сельской местности. Сельских населенных пунктов насчитывается в мире 15–20 млн.</w:t>
            </w:r>
          </w:p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ак они различаются?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56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акие современные </w:t>
            </w:r>
            <w:r w:rsidRPr="005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ы сельского расселения?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лайд 3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Групповая (деревенская)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Наиболее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а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оссии, странах Центральной и Южной Европы, Японии во многих развивающихся странах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ассеянная (ферма).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Наиболее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а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ША, Канаде, Австралии, странах Северной Европы. В странах кочевого скотоводства постоянные поселения отсутствуют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Из курса истории вы знаете, что города возникали в глубокой древности в дельтах крупных рек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 Назовите эти реки и покажите их на карте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 Какие населенные центры называются городами и их основные функции?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Единого понятия «город» не существует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лайд 6-7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рочтайте текст на  стр. 89 (13) и сделайте вывод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В настоящее время размещение населения все более определяется географией городов, они постепенно становятся основной формой расселения людей. Это подтверждается изменением соотношения численности городского и сельского населения. 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Слайд № 8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анализ диаграммы </w:t>
            </w:r>
            <w:bookmarkStart w:id="0" w:name="_GoBack"/>
            <w:bookmarkEnd w:id="0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зменение динамики городского и сельского населения в странах мира»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Слайд № </w:t>
            </w:r>
            <w:r w:rsidRPr="00560B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 Формы городского расселения</w:t>
            </w:r>
          </w:p>
          <w:p w:rsidR="00C87C29" w:rsidRPr="00560BF7" w:rsidRDefault="00C87C29" w:rsidP="00BE12B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 Как делятся по функциям </w:t>
            </w:r>
            <w:r w:rsidRPr="0056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очечные города?</w:t>
            </w:r>
          </w:p>
          <w:p w:rsidR="00C87C29" w:rsidRPr="00560BF7" w:rsidRDefault="00C87C29" w:rsidP="00BE12B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учебник 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.81 </w:t>
            </w:r>
          </w:p>
          <w:p w:rsidR="00C87C29" w:rsidRPr="00560BF7" w:rsidRDefault="00C87C29" w:rsidP="00BE12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гломерация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город с прилегающими городами-спутниками и сельскими </w:t>
            </w:r>
            <w:proofErr w:type="gramStart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оселениями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которыми стераются границы и существует тесная взаимосвязь.</w:t>
            </w:r>
          </w:p>
          <w:p w:rsidR="00C87C29" w:rsidRPr="00560BF7" w:rsidRDefault="00C87C29" w:rsidP="00BE12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Работа с картой схемой  учебника стр. 82 рис.14 « Крупнейшие города мира» и таблицу 15 стр. 407-408 « Крупнейшие городские агломерации мира». Нанести на контурную карту 10  крупнейших агломераций.</w:t>
            </w:r>
          </w:p>
          <w:p w:rsidR="00C87C29" w:rsidRPr="00560BF7" w:rsidRDefault="00C87C29" w:rsidP="00BE12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галополис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иболее крупная форма городского расселения, 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разующаяся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слияние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кольких агломераций.</w:t>
            </w:r>
          </w:p>
          <w:p w:rsidR="00C87C29" w:rsidRPr="00560BF7" w:rsidRDefault="00C87C29" w:rsidP="00BE12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стр. 311 рис. 80 Мегалополисы в США анализ и показ на карте.</w:t>
            </w:r>
          </w:p>
          <w:p w:rsidR="00C87C29" w:rsidRPr="00560BF7" w:rsidRDefault="00C87C29" w:rsidP="00BE12B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нятие урбанизация.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черты</w:t>
            </w:r>
            <w:proofErr w:type="gramStart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тр. 81-82</w:t>
            </w: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Слайд № </w:t>
            </w:r>
            <w:r w:rsidRPr="00560B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0-12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Анализ с картой-схемой стр. 83 рис.15 «Уровень урбанизации по стра</w:t>
            </w:r>
            <w:r w:rsidR="001D7628"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нам мира». Заполнить таблицу. (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5 примеров стран.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71"/>
              <w:gridCol w:w="1843"/>
              <w:gridCol w:w="1701"/>
              <w:gridCol w:w="1843"/>
            </w:tblGrid>
            <w:tr w:rsidR="00C87C29" w:rsidRPr="005419E4" w:rsidTr="00BE12B8">
              <w:trPr>
                <w:trHeight w:val="946"/>
              </w:trPr>
              <w:tc>
                <w:tcPr>
                  <w:tcW w:w="1871" w:type="dxa"/>
                </w:tcPr>
                <w:p w:rsidR="00C87C29" w:rsidRPr="00560BF7" w:rsidRDefault="00C87C29" w:rsidP="00BE12B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траны с </w:t>
                  </w:r>
                  <w:proofErr w:type="gramStart"/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зким</w:t>
                  </w:r>
                  <w:proofErr w:type="gramEnd"/>
                </w:p>
                <w:p w:rsidR="00C87C29" w:rsidRPr="00560BF7" w:rsidRDefault="00C87C29" w:rsidP="00BE12B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ровнем урбанизации, (доля городского населения ниже 20 %)</w:t>
                  </w: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spacing w:after="13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ы со средним уровнем урбанизации (доля городского населения от 20 до 50%)</w:t>
                  </w:r>
                </w:p>
              </w:tc>
              <w:tc>
                <w:tcPr>
                  <w:tcW w:w="1701" w:type="dxa"/>
                </w:tcPr>
                <w:p w:rsidR="00C87C29" w:rsidRPr="00560BF7" w:rsidRDefault="00C87C29" w:rsidP="00BE12B8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траны с высоким уровнем урбанизации (доля </w:t>
                  </w:r>
                  <w:proofErr w:type="gramStart"/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родского</w:t>
                  </w:r>
                  <w:proofErr w:type="gramEnd"/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селени от 50 до 80%)</w:t>
                  </w: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spacing w:after="13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60BF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ы с очень высоким уровнем урбанизации (доля городского населения свыше 80 %)</w:t>
                  </w:r>
                </w:p>
              </w:tc>
            </w:tr>
            <w:tr w:rsidR="00C87C29" w:rsidRPr="005419E4" w:rsidTr="00BE12B8">
              <w:tc>
                <w:tcPr>
                  <w:tcW w:w="1871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87C29" w:rsidRPr="005419E4" w:rsidTr="00BE12B8">
              <w:tc>
                <w:tcPr>
                  <w:tcW w:w="1871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C87C29" w:rsidRPr="00560BF7" w:rsidRDefault="00C87C29" w:rsidP="00BE12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лайд №13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ициальный и реальный уровень урбанизации в странах мира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блемный вопрос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кой части города находится каждый из корреспондентов? В каких городах мог произойти этот разговор?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лайд № 14-25 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Темпы  и уровень урбанизации в разных странах.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е темпы урбанизации приводят в развивающихся странах к появлению большого количества городов-миллионеров. Это явление получило название «городской взрыв». В развивающихся странах приток населения в города  превышает возможности реального развития город, особенно  в предоставлении жилья и работы. Приехавшее сельское  население поселилось в пригородах, на окраинах городов, образуются  пояса нищиты. Такое явление ученые называют 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т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щобной урбанизацией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» или «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ожной урбанизацией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Для развитых стран характерны низкие темпы урбанизации. В этих странах наблюдается выезд населения в пригороды и сельскую местность. Такое явление получило название «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убурбранизация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» - Причины этого явления?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Ученые назвали эту ситуацию «эффектом бублика», в центре города – офисы, магазины, кафе, рестораны, но отсутствует постоянное население.</w:t>
            </w:r>
          </w:p>
          <w:p w:rsidR="00C87C29" w:rsidRPr="00560BF7" w:rsidRDefault="00C87C29" w:rsidP="00BE12B8">
            <w:pPr>
              <w:spacing w:after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Урбанизация и окружающая среда</w:t>
            </w: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лайд № 26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>Предполагаемй ответ: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еление населения – это распределение или перераспределение населения на определенной территории (</w:t>
            </w: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апись в опорный конспект)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едполагаемый ответ: 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 по величине, по форме, по специализации хозяйства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 (деревенская)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ссеянная (ферма)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апись в оппорный конспект</w:t>
            </w: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полагаемый ответ: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ил, Тигр, Евфрат – 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ывают на карте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 Город – это населенный пункт, выполняющий  функции административног, промышленного, культурного и образовательного центра, транспортного узла  с развитой  непроизводственной сферой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- Уровень численности горо</w:t>
            </w:r>
            <w:r w:rsidR="001D7628"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дского населения при определении</w:t>
            </w: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 город в разных странах сильно варьирует (</w:t>
            </w: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пись в опорный конспект)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Анализ диаграммы (увеличение городского население, уменьшение сельского населения)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полагаемый ответ: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ют одну или несколько функций (приводят примеры)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апись в опорный конспект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D7628" w:rsidRPr="00560BF7" w:rsidRDefault="001D7628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носят крупнейшие агломерации на контурную карту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запись в опорный конспект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уют карту (Северо-восточный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Б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-Ваш; Калифорнийский – Сан-Сан; Приозерный- Чипинттс)</w:t>
            </w: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пись в опорный конспект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 учебником. Самопроверка или взаимопроверка (слайд №  4)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еся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полняют таблицу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диаграммы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ляют  ситуацию</w:t>
            </w:r>
            <w:r w:rsidRPr="00560B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2 студента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87C29" w:rsidRPr="00560BF7" w:rsidRDefault="00C87C29" w:rsidP="00BE12B8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ывод: темпы урбанизации зависят от уровня урбанизации. Чем выше уровень урбанизации, тем ниже темпы, и наоборот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запись в опорный конспект определение «ложная урбанизация»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Запись в опорный конспект определение «субурбанизация»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редполагаемые ответы:</w:t>
            </w:r>
          </w:p>
          <w:p w:rsidR="00C87C29" w:rsidRPr="00560BF7" w:rsidRDefault="001D7628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лохая эко</w:t>
            </w:r>
            <w:r w:rsidR="00C87C29"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логия, стрый фонд жилья и высокие цены на жилье в центре города, транспортные проблемы, повышенный шумовой фон и др.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ежающие задание – сообщение </w:t>
            </w:r>
            <w:proofErr w:type="gramStart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Экологические проблемы урбанизации»</w:t>
            </w:r>
          </w:p>
        </w:tc>
      </w:tr>
      <w:tr w:rsidR="00C87C29" w:rsidRPr="00560BF7" w:rsidTr="00BE12B8">
        <w:trPr>
          <w:trHeight w:val="662"/>
        </w:trPr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акрепление полученных знаний,8  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“Мозговой штурм” - Города – это добро или зло</w:t>
            </w:r>
            <w:proofErr w:type="gramStart"/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C87C29" w:rsidRPr="00560BF7" w:rsidRDefault="00C87C29" w:rsidP="00BE12B8">
            <w:pPr>
              <w:spacing w:after="1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Подумайте,  какие  плюсы и минусы урбанизации?</w:t>
            </w: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лайд № 27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куссия: обучающиеся приводят примеры за и против урбанизации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( </w:t>
            </w:r>
            <w:proofErr w:type="gramStart"/>
            <w:r w:rsidRPr="00560B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560B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аботы в группах)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87C29" w:rsidRPr="00560BF7" w:rsidTr="00BE12B8">
        <w:trPr>
          <w:trHeight w:val="662"/>
        </w:trPr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то-викторина “Знаешь ли ты города мира?”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="009A4FEC"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8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ото-викторина “Знаешь ли ты города мира?”  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й в мире крытый стадион, вмещавший до ста тысяч зрителей – Колизей - символ этого государства. (</w:t>
            </w:r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им, столица Италии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г-Бен, Таурский мост – символы этого города. 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ндон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-метровая статуя Христа из белого мрамора весом 1200 тонн? 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о-де-Жанейро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ный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дней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фелева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иж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я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ью-Йорк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нденбургские ворота, Берлинская стена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Берлин)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 каналов и карнавалов. Гондолы длинные узкие лодки –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енеция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зитной карточкой этого европейского города стала бронзовая фигурка Русалочки с веточкой водорослей в руке; грустными глазами смотрит она в море. 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енгаген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лица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ии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этом городе расположены Императорский дворец – центр Запретного города, и Храм Неба, и Летний дворец, и Великая 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итайская стена.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ов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 </w:t>
            </w:r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кин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87C29" w:rsidRPr="00560BF7" w:rsidRDefault="00C87C29" w:rsidP="00BE12B8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сон, разрывающий пасть льва. Фонтан в Петергофе. </w:t>
            </w: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560B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твеветы студентов </w:t>
            </w:r>
          </w:p>
        </w:tc>
      </w:tr>
      <w:tr w:rsidR="00C87C29" w:rsidRPr="00560BF7" w:rsidTr="00BE12B8">
        <w:trPr>
          <w:trHeight w:val="320"/>
        </w:trPr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стирование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ют тест</w:t>
            </w:r>
            <w:r w:rsidR="009A4FEC"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заимопроверка</w:t>
            </w:r>
          </w:p>
        </w:tc>
      </w:tr>
      <w:tr w:rsidR="00C87C29" w:rsidRPr="00560BF7" w:rsidTr="00BE12B8">
        <w:tc>
          <w:tcPr>
            <w:tcW w:w="2087" w:type="dxa"/>
          </w:tcPr>
          <w:p w:rsidR="00C87C29" w:rsidRPr="00560BF7" w:rsidRDefault="009A4FEC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едение итогов, д</w:t>
            </w:r>
            <w:r w:rsidR="00C87C29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</w:t>
            </w:r>
            <w:proofErr w:type="gramStart"/>
            <w:r w:rsidR="00C87C29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="00C87C29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proofErr w:type="gramEnd"/>
            <w:r w:rsidR="00C87C29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ание,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</w:t>
            </w:r>
            <w:r w:rsidR="00C87C29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Повторить теоретический материал.</w:t>
            </w:r>
            <w:r w:rsidRPr="00560B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лайд № 39</w:t>
            </w:r>
          </w:p>
          <w:p w:rsidR="00C87C29" w:rsidRPr="00560BF7" w:rsidRDefault="00C87C29" w:rsidP="00BE12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нести </w:t>
            </w:r>
            <w:proofErr w:type="gramStart"/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7628"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к10  крупнейших агломераций,10</w:t>
            </w:r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ов–миллионеров</w:t>
            </w:r>
          </w:p>
          <w:p w:rsidR="001D7628" w:rsidRPr="00560BF7" w:rsidRDefault="001D7628" w:rsidP="00BE12B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60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 сообщения по желанию</w:t>
            </w:r>
          </w:p>
        </w:tc>
        <w:tc>
          <w:tcPr>
            <w:tcW w:w="5039" w:type="dxa"/>
          </w:tcPr>
          <w:p w:rsidR="00C87C29" w:rsidRPr="00560BF7" w:rsidRDefault="001D7628" w:rsidP="00BE12B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бучающие запис</w:t>
            </w:r>
            <w:r w:rsidR="00C87C29" w:rsidRPr="00560B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ывают д/з</w:t>
            </w:r>
          </w:p>
        </w:tc>
      </w:tr>
      <w:tr w:rsidR="00C87C29" w:rsidRPr="00560BF7" w:rsidTr="00BE12B8">
        <w:tc>
          <w:tcPr>
            <w:tcW w:w="2087" w:type="dxa"/>
          </w:tcPr>
          <w:p w:rsidR="00C87C29" w:rsidRPr="00560BF7" w:rsidRDefault="00C87C29" w:rsidP="00BE12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адия рефлексии, </w:t>
            </w:r>
            <w:r w:rsidR="009A4FEC"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 </w:t>
            </w:r>
            <w:r w:rsidRPr="00560B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7660" w:type="dxa"/>
          </w:tcPr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«Подумай, что важного ты узнал на уроке…»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«Сегодня на уроке я повторил  и закрепил …»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казался ли тебе  материал сложным…»</w:t>
            </w:r>
          </w:p>
          <w:p w:rsidR="00C87C29" w:rsidRPr="00560BF7" w:rsidRDefault="00C87C29" w:rsidP="00BE12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F7">
              <w:rPr>
                <w:rFonts w:ascii="Times New Roman" w:hAnsi="Times New Roman"/>
                <w:sz w:val="24"/>
                <w:szCs w:val="24"/>
                <w:lang w:val="ru-RU"/>
              </w:rPr>
              <w:t>«Поставь себе оценку за урок…»</w:t>
            </w:r>
          </w:p>
        </w:tc>
        <w:tc>
          <w:tcPr>
            <w:tcW w:w="5039" w:type="dxa"/>
          </w:tcPr>
          <w:p w:rsidR="00C87C29" w:rsidRPr="00560BF7" w:rsidRDefault="00C87C29" w:rsidP="00BE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6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е отвечают на вопросы.</w:t>
            </w:r>
            <w:proofErr w:type="gramEnd"/>
          </w:p>
        </w:tc>
      </w:tr>
    </w:tbl>
    <w:p w:rsidR="00C87C29" w:rsidRPr="00560BF7" w:rsidRDefault="00C87C29" w:rsidP="00C87C29">
      <w:pPr>
        <w:rPr>
          <w:sz w:val="24"/>
          <w:szCs w:val="24"/>
          <w:lang w:val="ru-RU"/>
        </w:rPr>
      </w:pPr>
    </w:p>
    <w:p w:rsidR="00C87C29" w:rsidRPr="00560BF7" w:rsidRDefault="00C87C29" w:rsidP="00C87C29">
      <w:pPr>
        <w:rPr>
          <w:sz w:val="24"/>
          <w:szCs w:val="24"/>
          <w:lang w:val="ru-RU"/>
        </w:rPr>
      </w:pPr>
    </w:p>
    <w:p w:rsidR="00C87C29" w:rsidRPr="00560BF7" w:rsidRDefault="00C87C29" w:rsidP="00C87C29">
      <w:pPr>
        <w:rPr>
          <w:sz w:val="24"/>
          <w:szCs w:val="24"/>
          <w:lang w:val="ru-RU"/>
        </w:rPr>
      </w:pPr>
    </w:p>
    <w:p w:rsidR="00C87C29" w:rsidRPr="00560BF7" w:rsidRDefault="00C87C29" w:rsidP="00C87C29">
      <w:pPr>
        <w:rPr>
          <w:sz w:val="24"/>
          <w:szCs w:val="24"/>
          <w:lang w:val="ru-RU"/>
        </w:rPr>
      </w:pPr>
    </w:p>
    <w:p w:rsidR="00C87C29" w:rsidRPr="00560BF7" w:rsidRDefault="00C87C29" w:rsidP="00C87C29">
      <w:pPr>
        <w:rPr>
          <w:lang w:val="ru-RU"/>
        </w:rPr>
      </w:pPr>
    </w:p>
    <w:p w:rsidR="00C87C29" w:rsidRPr="00560BF7" w:rsidRDefault="00C87C29" w:rsidP="00C87C29">
      <w:pPr>
        <w:rPr>
          <w:lang w:val="ru-RU"/>
        </w:rPr>
      </w:pPr>
    </w:p>
    <w:p w:rsidR="00C87C29" w:rsidRPr="00560BF7" w:rsidRDefault="00C87C29" w:rsidP="00C87C29">
      <w:pPr>
        <w:rPr>
          <w:lang w:val="ru-RU"/>
        </w:rPr>
      </w:pPr>
    </w:p>
    <w:p w:rsidR="00C87C29" w:rsidRPr="00560BF7" w:rsidRDefault="00C87C29" w:rsidP="00C87C29">
      <w:pPr>
        <w:rPr>
          <w:lang w:val="ru-RU"/>
        </w:rPr>
      </w:pPr>
    </w:p>
    <w:p w:rsidR="00C87C29" w:rsidRPr="00560BF7" w:rsidRDefault="00C87C29" w:rsidP="00C87C29">
      <w:pPr>
        <w:rPr>
          <w:rFonts w:ascii="Times New Roman" w:hAnsi="Times New Roman" w:cs="Times New Roman"/>
          <w:b/>
          <w:sz w:val="24"/>
          <w:lang w:val="ru-RU"/>
        </w:rPr>
      </w:pPr>
    </w:p>
    <w:p w:rsidR="00C87C29" w:rsidRPr="00560BF7" w:rsidRDefault="00C87C29" w:rsidP="00C87C29">
      <w:pPr>
        <w:jc w:val="right"/>
        <w:rPr>
          <w:rFonts w:ascii="Times New Roman" w:hAnsi="Times New Roman" w:cs="Times New Roman"/>
          <w:b/>
          <w:lang w:val="ru-RU"/>
        </w:rPr>
      </w:pPr>
    </w:p>
    <w:p w:rsidR="00C87C29" w:rsidRPr="00560BF7" w:rsidRDefault="00C87C29" w:rsidP="00C87C29">
      <w:pPr>
        <w:jc w:val="right"/>
        <w:rPr>
          <w:rFonts w:ascii="Times New Roman" w:hAnsi="Times New Roman" w:cs="Times New Roman"/>
          <w:b/>
          <w:lang w:val="ru-RU"/>
        </w:rPr>
      </w:pPr>
    </w:p>
    <w:p w:rsidR="00C87C29" w:rsidRPr="00560BF7" w:rsidRDefault="00C87C29" w:rsidP="00C87C29">
      <w:pPr>
        <w:jc w:val="right"/>
        <w:rPr>
          <w:rFonts w:ascii="Times New Roman" w:hAnsi="Times New Roman" w:cs="Times New Roman"/>
          <w:b/>
          <w:lang w:val="ru-RU"/>
        </w:rPr>
        <w:sectPr w:rsidR="00C87C29" w:rsidRPr="00560BF7" w:rsidSect="00C87C2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jc w:val="right"/>
        <w:rPr>
          <w:rFonts w:ascii="Times New Roman" w:hAnsi="Times New Roman" w:cs="Times New Roman"/>
          <w:b/>
          <w:lang w:val="ru-RU"/>
        </w:rPr>
      </w:pPr>
      <w:r w:rsidRPr="00560BF7">
        <w:rPr>
          <w:rFonts w:ascii="Times New Roman" w:hAnsi="Times New Roman" w:cs="Times New Roman"/>
          <w:b/>
          <w:lang w:val="ru-RU"/>
        </w:rPr>
        <w:lastRenderedPageBreak/>
        <w:t xml:space="preserve"> Приложение 1 </w:t>
      </w:r>
    </w:p>
    <w:p w:rsidR="00C87C29" w:rsidRPr="00560BF7" w:rsidRDefault="00C87C29" w:rsidP="00C87C29">
      <w:pPr>
        <w:spacing w:after="0" w:line="312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sectPr w:rsidR="00C87C29" w:rsidRPr="00560BF7" w:rsidSect="00C87C29"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87C29" w:rsidRPr="00560BF7" w:rsidRDefault="00C87C29" w:rsidP="00C87C29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lastRenderedPageBreak/>
        <w:t>Тест по теме «Урбанизация»</w:t>
      </w:r>
    </w:p>
    <w:p w:rsidR="00C87C29" w:rsidRPr="00560BF7" w:rsidRDefault="00C87C29" w:rsidP="00C87C29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t>Вариант 1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величение роли городов в жизни страны, рост численности населения называетс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.</w:t>
      </w:r>
      <w:proofErr w:type="gramEnd"/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убурбанизац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урбанизац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ородская агломерация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Выберите из перечисленных номера самых больших городских агломераций: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ариж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Мехико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Токио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ио-де-Жанейро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Лондо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осква</w:t>
      </w:r>
    </w:p>
    <w:p w:rsidR="00C87C29" w:rsidRPr="00560BF7" w:rsidRDefault="00C87C29" w:rsidP="00C87C2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Высокие темпы урбанизации характерны дл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.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 .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вающихся стран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рущобная урбанизация характерна для …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вающихся стран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Явление оттока городских жителей в пригороды называетс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.</w:t>
      </w:r>
      <w:proofErr w:type="gramEnd"/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субурбанизац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рбанизац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ородская агломерация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изкие темпы урбанизации характерны дл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.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 .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вивающихся стран</w:t>
      </w:r>
    </w:p>
    <w:p w:rsidR="00C87C29" w:rsidRPr="00560BF7" w:rsidRDefault="00C87C29" w:rsidP="00C87C2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lastRenderedPageBreak/>
        <w:t>Выберите из перечисленных номера самых больших городских агломераций: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lastRenderedPageBreak/>
        <w:t>Буэнос-Айрес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им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Шанхай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 xml:space="preserve"> Лос-Анджелес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анкт-Петербург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аир</w:t>
      </w: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lastRenderedPageBreak/>
        <w:t xml:space="preserve"> Выберите из перечисленных номера стран с высоким уровнем урбанизации: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lastRenderedPageBreak/>
        <w:t>Дан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гипет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Чили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Герман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Австралия</w:t>
      </w:r>
    </w:p>
    <w:p w:rsidR="00C87C29" w:rsidRPr="00560BF7" w:rsidRDefault="00C87C29" w:rsidP="00C87C29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ран</w:t>
      </w:r>
    </w:p>
    <w:p w:rsidR="00C87C29" w:rsidRPr="00560BF7" w:rsidRDefault="00C87C29" w:rsidP="00C87C29">
      <w:pPr>
        <w:spacing w:after="0"/>
        <w:rPr>
          <w:rFonts w:ascii="Times New Roman" w:hAnsi="Times New Roman" w:cs="Times New Roman"/>
          <w:lang w:val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</w:pPr>
    </w:p>
    <w:p w:rsidR="00C87C29" w:rsidRPr="00560BF7" w:rsidRDefault="00C87C29" w:rsidP="00C87C29">
      <w:pPr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60BF7"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br w:type="page"/>
      </w:r>
    </w:p>
    <w:p w:rsidR="00C87C29" w:rsidRPr="00560BF7" w:rsidRDefault="00C87C29" w:rsidP="00C87C29">
      <w:pPr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lang w:val="ru-RU" w:eastAsia="ru-RU"/>
        </w:rPr>
        <w:lastRenderedPageBreak/>
        <w:t>Вариант 2</w:t>
      </w:r>
    </w:p>
    <w:p w:rsidR="00C87C29" w:rsidRPr="00560BF7" w:rsidRDefault="00C87C29" w:rsidP="00C87C2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 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Слияние нескольких небольших городов 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крупным городом-центром называется..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.субурбанизация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2.урбанизация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3.</w:t>
      </w: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городская агломерация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ыберите из перечисленных номера городов-миллионеров России: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lastRenderedPageBreak/>
        <w:t>1.Омск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2.Новосибирск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3. Липецк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lastRenderedPageBreak/>
        <w:t>4.Вологда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5.Уфа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6.Новороссийск</w:t>
      </w:r>
    </w:p>
    <w:p w:rsidR="00C87C29" w:rsidRPr="00560BF7" w:rsidRDefault="00C87C29" w:rsidP="00C87C2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Низкий уровень урбанизации характерен дл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.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 . стран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.</w:t>
      </w: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2.Развивающихся стран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ысокий уровень урбанизации характерен для … стран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.</w:t>
      </w: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2.Развивающихся стран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растание городов за счет несанкционированных построек на окраине города называетс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.</w:t>
      </w:r>
      <w:proofErr w:type="gramEnd"/>
    </w:p>
    <w:p w:rsidR="00C87C29" w:rsidRPr="00560BF7" w:rsidRDefault="00C87C29" w:rsidP="00C87C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трущобная урбанизация</w:t>
      </w:r>
    </w:p>
    <w:p w:rsidR="00C87C29" w:rsidRPr="00560BF7" w:rsidRDefault="00C87C29" w:rsidP="00C87C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рбанизация</w:t>
      </w:r>
    </w:p>
    <w:p w:rsidR="00C87C29" w:rsidRPr="00560BF7" w:rsidRDefault="00C87C29" w:rsidP="00C87C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3.городская агломерация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ысокий уровень урбанизации характерны для</w:t>
      </w:r>
      <w:proofErr w:type="gramStart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.</w:t>
      </w:r>
      <w:proofErr w:type="gramEnd"/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 . стран</w:t>
      </w:r>
    </w:p>
    <w:p w:rsidR="00C87C29" w:rsidRPr="00560BF7" w:rsidRDefault="00C87C29" w:rsidP="00C87C2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азвитых стран</w:t>
      </w:r>
    </w:p>
    <w:p w:rsidR="00C87C29" w:rsidRPr="00560BF7" w:rsidRDefault="00C87C29" w:rsidP="00C87C2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вивающихся стран</w:t>
      </w: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Выберите из перечисленных номера городов-миллионеров России: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lastRenderedPageBreak/>
        <w:t>Самара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Ростов на Дону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аратов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lastRenderedPageBreak/>
        <w:t>Томск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Казань</w:t>
      </w:r>
    </w:p>
    <w:p w:rsidR="00C87C29" w:rsidRPr="00560BF7" w:rsidRDefault="00C87C29" w:rsidP="00C87C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урск</w:t>
      </w:r>
    </w:p>
    <w:p w:rsidR="00C87C29" w:rsidRPr="00560BF7" w:rsidRDefault="00C87C29" w:rsidP="00C87C29">
      <w:pPr>
        <w:spacing w:after="0" w:line="240" w:lineRule="auto"/>
        <w:ind w:firstLine="48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560BF7" w:rsidSect="00C87C2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87C29" w:rsidRPr="00560BF7" w:rsidRDefault="00C87C29" w:rsidP="00C87C2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</w:p>
    <w:p w:rsidR="00C87C29" w:rsidRPr="00560BF7" w:rsidRDefault="00C87C29" w:rsidP="00C87C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ыберите из перечисленных номера стран с низким уровнем урбанизации: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1.Дания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2.Египет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3.Чили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4.Германия</w:t>
      </w:r>
    </w:p>
    <w:p w:rsidR="00C87C29" w:rsidRPr="00560BF7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560BF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5.Австралия</w:t>
      </w:r>
    </w:p>
    <w:p w:rsidR="00C87C29" w:rsidRPr="000717A6" w:rsidRDefault="00C87C29" w:rsidP="00C87C29">
      <w:pPr>
        <w:pStyle w:val="a3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sectPr w:rsidR="00C87C29" w:rsidRPr="000717A6" w:rsidSect="00C87C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6.Ира</w:t>
      </w:r>
      <w:r w:rsidR="00560BF7" w:rsidRPr="00560BF7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ru-RU"/>
        </w:rPr>
        <w:t>н</w:t>
      </w:r>
    </w:p>
    <w:p w:rsidR="000717A6" w:rsidRPr="001D7628" w:rsidRDefault="000717A6" w:rsidP="004326E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0717A6" w:rsidRPr="001D7628" w:rsidSect="00C87C2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C0398" w:rsidRPr="001D7628" w:rsidRDefault="00AC0398" w:rsidP="00C87C29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sectPr w:rsidR="00AC0398" w:rsidRPr="001D7628" w:rsidSect="00C87C2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E7" w:rsidRDefault="002121E7" w:rsidP="00FC0ACF">
      <w:pPr>
        <w:spacing w:after="0" w:line="240" w:lineRule="auto"/>
      </w:pPr>
      <w:r>
        <w:separator/>
      </w:r>
    </w:p>
  </w:endnote>
  <w:endnote w:type="continuationSeparator" w:id="0">
    <w:p w:rsidR="002121E7" w:rsidRDefault="002121E7" w:rsidP="00F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A" w:rsidRDefault="00E16467">
    <w:pPr>
      <w:pStyle w:val="a8"/>
      <w:jc w:val="center"/>
    </w:pPr>
    <w:fldSimple w:instr=" PAGE   \* MERGEFORMAT ">
      <w:r w:rsidR="002E6EFA">
        <w:rPr>
          <w:noProof/>
        </w:rPr>
        <w:t>2</w:t>
      </w:r>
    </w:fldSimple>
  </w:p>
  <w:p w:rsidR="002E6EFA" w:rsidRDefault="002E6E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51251"/>
      <w:docPartObj>
        <w:docPartGallery w:val="Page Numbers (Bottom of Page)"/>
        <w:docPartUnique/>
      </w:docPartObj>
    </w:sdtPr>
    <w:sdtContent>
      <w:p w:rsidR="00FC0ACF" w:rsidRDefault="00E16467">
        <w:pPr>
          <w:pStyle w:val="a8"/>
          <w:jc w:val="center"/>
        </w:pPr>
        <w:fldSimple w:instr=" PAGE   \* MERGEFORMAT ">
          <w:r w:rsidR="005419E4">
            <w:rPr>
              <w:noProof/>
            </w:rPr>
            <w:t>4</w:t>
          </w:r>
        </w:fldSimple>
      </w:p>
    </w:sdtContent>
  </w:sdt>
  <w:p w:rsidR="00FC0ACF" w:rsidRDefault="00FC0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E7" w:rsidRDefault="002121E7" w:rsidP="00FC0ACF">
      <w:pPr>
        <w:spacing w:after="0" w:line="240" w:lineRule="auto"/>
      </w:pPr>
      <w:r>
        <w:separator/>
      </w:r>
    </w:p>
  </w:footnote>
  <w:footnote w:type="continuationSeparator" w:id="0">
    <w:p w:rsidR="002121E7" w:rsidRDefault="002121E7" w:rsidP="00FC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FBA"/>
    <w:multiLevelType w:val="hybridMultilevel"/>
    <w:tmpl w:val="E85EE80C"/>
    <w:lvl w:ilvl="0" w:tplc="9920CC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57739"/>
    <w:multiLevelType w:val="hybridMultilevel"/>
    <w:tmpl w:val="3644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E1AFB"/>
    <w:multiLevelType w:val="hybridMultilevel"/>
    <w:tmpl w:val="9328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F32"/>
    <w:multiLevelType w:val="hybridMultilevel"/>
    <w:tmpl w:val="DBB0A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524F1"/>
    <w:multiLevelType w:val="multilevel"/>
    <w:tmpl w:val="C9542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25B42"/>
    <w:multiLevelType w:val="hybridMultilevel"/>
    <w:tmpl w:val="727EE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775DDF"/>
    <w:multiLevelType w:val="hybridMultilevel"/>
    <w:tmpl w:val="F71C96E4"/>
    <w:lvl w:ilvl="0" w:tplc="9920CC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3F3043"/>
    <w:multiLevelType w:val="hybridMultilevel"/>
    <w:tmpl w:val="6512D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966D2"/>
    <w:multiLevelType w:val="multilevel"/>
    <w:tmpl w:val="C42EA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821E4"/>
    <w:multiLevelType w:val="hybridMultilevel"/>
    <w:tmpl w:val="C870E8A8"/>
    <w:lvl w:ilvl="0" w:tplc="73C4A2AA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0C3477"/>
    <w:multiLevelType w:val="hybridMultilevel"/>
    <w:tmpl w:val="03E26FA0"/>
    <w:lvl w:ilvl="0" w:tplc="9920CC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055ECD"/>
    <w:multiLevelType w:val="hybridMultilevel"/>
    <w:tmpl w:val="59AC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C38EC"/>
    <w:multiLevelType w:val="hybridMultilevel"/>
    <w:tmpl w:val="60A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2693"/>
    <w:multiLevelType w:val="hybridMultilevel"/>
    <w:tmpl w:val="FD820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57309E"/>
    <w:multiLevelType w:val="hybridMultilevel"/>
    <w:tmpl w:val="9CE8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2B9"/>
    <w:multiLevelType w:val="hybridMultilevel"/>
    <w:tmpl w:val="0AE666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E85"/>
    <w:multiLevelType w:val="hybridMultilevel"/>
    <w:tmpl w:val="0630AA56"/>
    <w:lvl w:ilvl="0" w:tplc="1BC6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D694C"/>
    <w:multiLevelType w:val="hybridMultilevel"/>
    <w:tmpl w:val="BC2EB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4B62E8"/>
    <w:multiLevelType w:val="multilevel"/>
    <w:tmpl w:val="07A8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3127E"/>
    <w:multiLevelType w:val="hybridMultilevel"/>
    <w:tmpl w:val="5A922556"/>
    <w:lvl w:ilvl="0" w:tplc="73C4A2A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521093"/>
    <w:multiLevelType w:val="hybridMultilevel"/>
    <w:tmpl w:val="263C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83FDF"/>
    <w:multiLevelType w:val="hybridMultilevel"/>
    <w:tmpl w:val="4476EDF2"/>
    <w:lvl w:ilvl="0" w:tplc="73C4A2AA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21"/>
  </w:num>
  <w:num w:numId="8">
    <w:abstractNumId w:val="1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17"/>
  </w:num>
  <w:num w:numId="16">
    <w:abstractNumId w:val="13"/>
  </w:num>
  <w:num w:numId="17">
    <w:abstractNumId w:val="3"/>
  </w:num>
  <w:num w:numId="18">
    <w:abstractNumId w:val="14"/>
  </w:num>
  <w:num w:numId="19">
    <w:abstractNumId w:val="20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33"/>
    <w:rsid w:val="00016617"/>
    <w:rsid w:val="00031A43"/>
    <w:rsid w:val="00037565"/>
    <w:rsid w:val="000717A6"/>
    <w:rsid w:val="001A30DE"/>
    <w:rsid w:val="001C135E"/>
    <w:rsid w:val="001D7628"/>
    <w:rsid w:val="002121E7"/>
    <w:rsid w:val="00233964"/>
    <w:rsid w:val="00265BC3"/>
    <w:rsid w:val="002864BD"/>
    <w:rsid w:val="002C14C5"/>
    <w:rsid w:val="002D37D4"/>
    <w:rsid w:val="002E6EFA"/>
    <w:rsid w:val="00302D5B"/>
    <w:rsid w:val="00305CD1"/>
    <w:rsid w:val="003268C3"/>
    <w:rsid w:val="00332DA2"/>
    <w:rsid w:val="0035709C"/>
    <w:rsid w:val="003571AB"/>
    <w:rsid w:val="00375ACD"/>
    <w:rsid w:val="00393767"/>
    <w:rsid w:val="003A0733"/>
    <w:rsid w:val="003C631C"/>
    <w:rsid w:val="003C6A28"/>
    <w:rsid w:val="003F7F9C"/>
    <w:rsid w:val="004326EB"/>
    <w:rsid w:val="004367EC"/>
    <w:rsid w:val="00474908"/>
    <w:rsid w:val="004819BE"/>
    <w:rsid w:val="00494965"/>
    <w:rsid w:val="004A2249"/>
    <w:rsid w:val="004A768F"/>
    <w:rsid w:val="005126AE"/>
    <w:rsid w:val="005419E4"/>
    <w:rsid w:val="00544194"/>
    <w:rsid w:val="00560BF7"/>
    <w:rsid w:val="00565ACC"/>
    <w:rsid w:val="00576C4E"/>
    <w:rsid w:val="005A1CCC"/>
    <w:rsid w:val="006362BC"/>
    <w:rsid w:val="0066574B"/>
    <w:rsid w:val="00672955"/>
    <w:rsid w:val="00674935"/>
    <w:rsid w:val="00687B65"/>
    <w:rsid w:val="00694190"/>
    <w:rsid w:val="006D0FBB"/>
    <w:rsid w:val="006E0470"/>
    <w:rsid w:val="0071177E"/>
    <w:rsid w:val="0071675F"/>
    <w:rsid w:val="00740ADE"/>
    <w:rsid w:val="00750D34"/>
    <w:rsid w:val="007578B3"/>
    <w:rsid w:val="00765283"/>
    <w:rsid w:val="00775BDA"/>
    <w:rsid w:val="007D66AF"/>
    <w:rsid w:val="00811FAD"/>
    <w:rsid w:val="0081777F"/>
    <w:rsid w:val="00825275"/>
    <w:rsid w:val="008B3A91"/>
    <w:rsid w:val="008B5A3E"/>
    <w:rsid w:val="008F0F01"/>
    <w:rsid w:val="0091060E"/>
    <w:rsid w:val="0095528A"/>
    <w:rsid w:val="00997352"/>
    <w:rsid w:val="009A4FEC"/>
    <w:rsid w:val="009C1DD2"/>
    <w:rsid w:val="009D0CE4"/>
    <w:rsid w:val="00A11C1C"/>
    <w:rsid w:val="00A41A40"/>
    <w:rsid w:val="00A463FB"/>
    <w:rsid w:val="00A838C0"/>
    <w:rsid w:val="00A9086B"/>
    <w:rsid w:val="00AB7DAC"/>
    <w:rsid w:val="00AC0398"/>
    <w:rsid w:val="00B67062"/>
    <w:rsid w:val="00B7280D"/>
    <w:rsid w:val="00B744F2"/>
    <w:rsid w:val="00BF3B4B"/>
    <w:rsid w:val="00C264C4"/>
    <w:rsid w:val="00C26FDA"/>
    <w:rsid w:val="00C32AB2"/>
    <w:rsid w:val="00C6696D"/>
    <w:rsid w:val="00C87C29"/>
    <w:rsid w:val="00C927C2"/>
    <w:rsid w:val="00C96B21"/>
    <w:rsid w:val="00CB222F"/>
    <w:rsid w:val="00D2506A"/>
    <w:rsid w:val="00D8518C"/>
    <w:rsid w:val="00DE4464"/>
    <w:rsid w:val="00E015F7"/>
    <w:rsid w:val="00E06D13"/>
    <w:rsid w:val="00E126CF"/>
    <w:rsid w:val="00E16467"/>
    <w:rsid w:val="00E16DDF"/>
    <w:rsid w:val="00E27A2E"/>
    <w:rsid w:val="00E41AA6"/>
    <w:rsid w:val="00E61B4D"/>
    <w:rsid w:val="00E71E48"/>
    <w:rsid w:val="00F531D0"/>
    <w:rsid w:val="00F567CB"/>
    <w:rsid w:val="00F629CC"/>
    <w:rsid w:val="00F91FB2"/>
    <w:rsid w:val="00FC0ACF"/>
    <w:rsid w:val="00FD5A3B"/>
    <w:rsid w:val="00F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33"/>
    <w:rPr>
      <w:lang w:val="en-US"/>
    </w:rPr>
  </w:style>
  <w:style w:type="paragraph" w:styleId="1">
    <w:name w:val="heading 1"/>
    <w:basedOn w:val="a"/>
    <w:link w:val="10"/>
    <w:uiPriority w:val="9"/>
    <w:qFormat/>
    <w:rsid w:val="00AC0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33"/>
    <w:pPr>
      <w:ind w:left="720"/>
      <w:contextualSpacing/>
    </w:pPr>
  </w:style>
  <w:style w:type="table" w:styleId="a4">
    <w:name w:val="Table Grid"/>
    <w:basedOn w:val="a1"/>
    <w:uiPriority w:val="59"/>
    <w:rsid w:val="006D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0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AC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ACF"/>
    <w:rPr>
      <w:lang w:val="en-US"/>
    </w:rPr>
  </w:style>
  <w:style w:type="paragraph" w:styleId="a8">
    <w:name w:val="footer"/>
    <w:basedOn w:val="a"/>
    <w:link w:val="a9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ACF"/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E6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1">
    <w:name w:val="Абзац списка1"/>
    <w:basedOn w:val="a"/>
    <w:rsid w:val="002D37D4"/>
    <w:pPr>
      <w:ind w:left="720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773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8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8CE8-4407-413C-985D-95205C0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3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</dc:creator>
  <cp:lastModifiedBy>kalia.66@outlook.com</cp:lastModifiedBy>
  <cp:revision>40</cp:revision>
  <dcterms:created xsi:type="dcterms:W3CDTF">2022-04-17T16:16:00Z</dcterms:created>
  <dcterms:modified xsi:type="dcterms:W3CDTF">2025-09-22T16:21:00Z</dcterms:modified>
</cp:coreProperties>
</file>